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93"/>
        <w:gridCol w:w="10197"/>
      </w:tblGrid>
      <w:tr w:rsidR="00D1191D" w:rsidRPr="006B6618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5E5D9735" w:rsidR="00D1191D" w:rsidRPr="00917585" w:rsidRDefault="00D1191D" w:rsidP="00917585">
            <w:pPr>
              <w:spacing w:after="80" w:line="276" w:lineRule="auto"/>
              <w:ind w:left="-104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W związku z art. 13</w:t>
            </w:r>
            <w:r w:rsidR="003556D5" w:rsidRPr="00917585">
              <w:rPr>
                <w:sz w:val="18"/>
                <w:szCs w:val="18"/>
              </w:rPr>
              <w:t xml:space="preserve"> i 14</w:t>
            </w:r>
            <w:r w:rsidRPr="00917585">
              <w:rPr>
                <w:sz w:val="18"/>
                <w:szCs w:val="18"/>
              </w:rPr>
      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6B6618" w14:paraId="45D457E9" w14:textId="77777777" w:rsidTr="006B6618">
        <w:trPr>
          <w:trHeight w:val="933"/>
        </w:trPr>
        <w:tc>
          <w:tcPr>
            <w:tcW w:w="293" w:type="dxa"/>
          </w:tcPr>
          <w:p w14:paraId="78E8240E" w14:textId="77777777" w:rsidR="005F4DC0" w:rsidRPr="006B6618" w:rsidRDefault="00000000" w:rsidP="006B6618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197" w:type="dxa"/>
          </w:tcPr>
          <w:p w14:paraId="1244D219" w14:textId="77777777" w:rsidR="009715A3" w:rsidRPr="00917585" w:rsidRDefault="009715A3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917585">
              <w:rPr>
                <w:sz w:val="18"/>
                <w:szCs w:val="18"/>
              </w:rPr>
              <w:t>ADMINISTRATOR DANYCH</w:t>
            </w:r>
          </w:p>
          <w:p w14:paraId="2ADB9AF4" w14:textId="1D05AC32" w:rsidR="006A7F5A" w:rsidRPr="00917585" w:rsidRDefault="00000000" w:rsidP="00917585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917585">
              <w:rPr>
                <w:sz w:val="18"/>
                <w:szCs w:val="18"/>
              </w:rPr>
              <w:t xml:space="preserve"> w Bydgoszczy</w:t>
            </w:r>
            <w:r w:rsidRPr="00917585">
              <w:rPr>
                <w:sz w:val="18"/>
                <w:szCs w:val="18"/>
              </w:rPr>
              <w:t xml:space="preserve"> </w:t>
            </w:r>
            <w:r w:rsidR="00077F41" w:rsidRPr="00917585">
              <w:rPr>
                <w:sz w:val="18"/>
                <w:szCs w:val="18"/>
              </w:rPr>
              <w:t>/Dyrektor Wojewódzkiej Stacji Sanitarno-Epidemiologicznej z siedzibą</w:t>
            </w:r>
            <w:r w:rsidRPr="00917585">
              <w:rPr>
                <w:sz w:val="18"/>
                <w:szCs w:val="18"/>
              </w:rPr>
              <w:t xml:space="preserve"> w </w:t>
            </w:r>
            <w:r w:rsidR="00907C18" w:rsidRPr="00917585">
              <w:rPr>
                <w:sz w:val="18"/>
                <w:szCs w:val="18"/>
              </w:rPr>
              <w:t>Bydgoszczy</w:t>
            </w:r>
            <w:r w:rsidR="00F920C8" w:rsidRPr="00917585">
              <w:rPr>
                <w:sz w:val="18"/>
                <w:szCs w:val="18"/>
              </w:rPr>
              <w:t xml:space="preserve"> przy</w:t>
            </w:r>
            <w:r w:rsidRPr="00917585">
              <w:rPr>
                <w:sz w:val="18"/>
                <w:szCs w:val="18"/>
              </w:rPr>
              <w:t xml:space="preserve"> ul. </w:t>
            </w:r>
            <w:r w:rsidR="00907C18" w:rsidRPr="00917585">
              <w:rPr>
                <w:sz w:val="18"/>
                <w:szCs w:val="18"/>
              </w:rPr>
              <w:t>Kujawsk</w:t>
            </w:r>
            <w:r w:rsidR="00077F41" w:rsidRPr="00917585">
              <w:rPr>
                <w:sz w:val="18"/>
                <w:szCs w:val="18"/>
              </w:rPr>
              <w:t>iej</w:t>
            </w:r>
            <w:r w:rsidR="00907C18" w:rsidRPr="00917585">
              <w:rPr>
                <w:sz w:val="18"/>
                <w:szCs w:val="18"/>
              </w:rPr>
              <w:t xml:space="preserve"> 4</w:t>
            </w:r>
            <w:r w:rsidRPr="00917585">
              <w:rPr>
                <w:sz w:val="18"/>
                <w:szCs w:val="18"/>
              </w:rPr>
              <w:t xml:space="preserve">, </w:t>
            </w:r>
            <w:r w:rsidR="00F920C8" w:rsidRPr="00917585">
              <w:rPr>
                <w:sz w:val="18"/>
                <w:szCs w:val="18"/>
              </w:rPr>
              <w:t xml:space="preserve">85-031 Bydgoszcz, </w:t>
            </w:r>
            <w:r w:rsidRPr="00917585">
              <w:rPr>
                <w:sz w:val="18"/>
                <w:szCs w:val="18"/>
              </w:rPr>
              <w:t>adres do</w:t>
            </w:r>
            <w:r w:rsidR="00907C18" w:rsidRPr="00917585">
              <w:rPr>
                <w:sz w:val="18"/>
                <w:szCs w:val="18"/>
              </w:rPr>
              <w:t> </w:t>
            </w:r>
            <w:proofErr w:type="spellStart"/>
            <w:r w:rsidRPr="00917585">
              <w:rPr>
                <w:sz w:val="18"/>
                <w:szCs w:val="18"/>
              </w:rPr>
              <w:t>eDoręczeń</w:t>
            </w:r>
            <w:proofErr w:type="spellEnd"/>
            <w:r w:rsidRPr="00917585">
              <w:rPr>
                <w:sz w:val="18"/>
                <w:szCs w:val="18"/>
              </w:rPr>
              <w:t>:</w:t>
            </w:r>
            <w:r w:rsidR="000B4B1D" w:rsidRPr="00917585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917585">
              <w:rPr>
                <w:sz w:val="18"/>
                <w:szCs w:val="18"/>
              </w:rPr>
              <w:t>AE:PL-67719-88282-SBJJG-23</w:t>
            </w:r>
            <w:proofErr w:type="spellEnd"/>
            <w:r w:rsidRPr="00917585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917585">
                <w:rPr>
                  <w:sz w:val="18"/>
                  <w:szCs w:val="18"/>
                </w:rPr>
                <w:t>sekretariat.wsse.bydgoszcz@sanepid.gov.pl</w:t>
              </w:r>
            </w:hyperlink>
            <w:r w:rsidRPr="00917585">
              <w:rPr>
                <w:sz w:val="18"/>
                <w:szCs w:val="18"/>
              </w:rPr>
              <w:t>,</w:t>
            </w:r>
            <w:r w:rsidR="006A7F5A" w:rsidRPr="00917585">
              <w:rPr>
                <w:sz w:val="18"/>
                <w:szCs w:val="18"/>
              </w:rPr>
              <w:t xml:space="preserve"> </w:t>
            </w:r>
            <w:r w:rsidRPr="00917585">
              <w:rPr>
                <w:sz w:val="18"/>
                <w:szCs w:val="18"/>
              </w:rPr>
              <w:t xml:space="preserve">centrala telefoniczna (+48) </w:t>
            </w:r>
            <w:r w:rsidR="00907C18" w:rsidRPr="00917585">
              <w:rPr>
                <w:sz w:val="18"/>
                <w:szCs w:val="18"/>
              </w:rPr>
              <w:t>52 37 618 00</w:t>
            </w:r>
            <w:r w:rsidRPr="00917585">
              <w:rPr>
                <w:sz w:val="18"/>
                <w:szCs w:val="18"/>
              </w:rPr>
              <w:t>, strona internetowa:</w:t>
            </w:r>
            <w:r w:rsidR="006A7F5A" w:rsidRPr="00917585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917585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6B6618" w14:paraId="5475FA9B" w14:textId="77777777" w:rsidTr="006B6618">
        <w:trPr>
          <w:trHeight w:val="288"/>
        </w:trPr>
        <w:tc>
          <w:tcPr>
            <w:tcW w:w="293" w:type="dxa"/>
          </w:tcPr>
          <w:p w14:paraId="7E3D543E" w14:textId="77777777" w:rsidR="005F4DC0" w:rsidRPr="006B6618" w:rsidRDefault="00000000" w:rsidP="006B6618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197" w:type="dxa"/>
          </w:tcPr>
          <w:p w14:paraId="1B740B5E" w14:textId="77777777" w:rsidR="009715A3" w:rsidRPr="00917585" w:rsidRDefault="009715A3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917585" w:rsidRDefault="009715A3" w:rsidP="00917585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917585" w:rsidRDefault="00000000" w:rsidP="00917585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917585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91758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917585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917585" w:rsidRDefault="00000000" w:rsidP="00917585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6B6618" w14:paraId="4440F41D" w14:textId="77777777" w:rsidTr="006B6618">
        <w:trPr>
          <w:trHeight w:val="919"/>
        </w:trPr>
        <w:tc>
          <w:tcPr>
            <w:tcW w:w="293" w:type="dxa"/>
          </w:tcPr>
          <w:p w14:paraId="4D1BF595" w14:textId="77777777" w:rsidR="005F4DC0" w:rsidRPr="006B6618" w:rsidRDefault="00000000" w:rsidP="006B6618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197" w:type="dxa"/>
          </w:tcPr>
          <w:p w14:paraId="4F7EF88A" w14:textId="77777777" w:rsidR="0010788E" w:rsidRPr="00917585" w:rsidRDefault="0010788E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 xml:space="preserve">PODSTAWA I CEL PRZETWARZANIA DANYCH </w:t>
            </w:r>
          </w:p>
          <w:p w14:paraId="6228617B" w14:textId="40C6E75A" w:rsidR="003556D5" w:rsidRPr="00917585" w:rsidRDefault="003556D5" w:rsidP="0091758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 xml:space="preserve">Jeżeli jest Pani/Pan osobą wskazaną do kontaktu lub odpowiedzialną za koordynację/realizację umowy – podstawą prawną przetwarzania jest </w:t>
            </w:r>
            <w:r w:rsidR="004C34E4" w:rsidRPr="00917585">
              <w:rPr>
                <w:sz w:val="18"/>
                <w:szCs w:val="18"/>
              </w:rPr>
              <w:t xml:space="preserve">realizacja zadania publicznego przez </w:t>
            </w:r>
            <w:r w:rsidRPr="00917585">
              <w:rPr>
                <w:sz w:val="18"/>
                <w:szCs w:val="18"/>
              </w:rPr>
              <w:t>Administratora</w:t>
            </w:r>
            <w:r w:rsidR="004C34E4" w:rsidRPr="00917585">
              <w:rPr>
                <w:sz w:val="18"/>
                <w:szCs w:val="18"/>
              </w:rPr>
              <w:t xml:space="preserve"> (art. 6 ust. lit. e) RODO</w:t>
            </w:r>
            <w:r w:rsidR="00CE4F86">
              <w:rPr>
                <w:sz w:val="18"/>
                <w:szCs w:val="18"/>
              </w:rPr>
              <w:t>)</w:t>
            </w:r>
            <w:r w:rsidRPr="00917585">
              <w:rPr>
                <w:sz w:val="18"/>
                <w:szCs w:val="18"/>
              </w:rPr>
              <w:t xml:space="preserve"> oraz </w:t>
            </w:r>
            <w:r w:rsidR="004C34E4" w:rsidRPr="00917585">
              <w:rPr>
                <w:sz w:val="18"/>
                <w:szCs w:val="18"/>
              </w:rPr>
              <w:t xml:space="preserve">uzasadniony interes </w:t>
            </w:r>
            <w:r w:rsidRPr="00917585">
              <w:rPr>
                <w:sz w:val="18"/>
                <w:szCs w:val="18"/>
              </w:rPr>
              <w:t xml:space="preserve">Pani/Pana podmiotu zatrudniającego (art. 6 ust. 1 lit </w:t>
            </w:r>
            <w:r w:rsidR="00AA5999" w:rsidRPr="00917585">
              <w:rPr>
                <w:sz w:val="18"/>
                <w:szCs w:val="18"/>
              </w:rPr>
              <w:t>f</w:t>
            </w:r>
            <w:r w:rsidRPr="00917585">
              <w:rPr>
                <w:sz w:val="18"/>
                <w:szCs w:val="18"/>
              </w:rPr>
              <w:t xml:space="preserve"> RODO)</w:t>
            </w:r>
            <w:r w:rsidR="00CE4F86">
              <w:rPr>
                <w:sz w:val="18"/>
                <w:szCs w:val="18"/>
              </w:rPr>
              <w:t>. P</w:t>
            </w:r>
            <w:r w:rsidRPr="00917585">
              <w:rPr>
                <w:sz w:val="18"/>
                <w:szCs w:val="18"/>
              </w:rPr>
              <w:t>rawnie uzasadniony interes polega na umożliwieniu Administratorowi bieżącego wykonywania umowy,</w:t>
            </w:r>
          </w:p>
          <w:p w14:paraId="6769D641" w14:textId="77777777" w:rsidR="00CE4F86" w:rsidRDefault="003556D5" w:rsidP="0091758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 xml:space="preserve">Jeżeli jest Pani/Pan stroną niniejszej umowy – podstawą prawną przetwarzania jest art. 6 ust. 1 lit. b RODO; przetwarzanie jest niezbędne do wykonania niniejszej umowy. </w:t>
            </w:r>
          </w:p>
          <w:p w14:paraId="2AA98430" w14:textId="29A62F1B" w:rsidR="00D1191D" w:rsidRPr="00917585" w:rsidRDefault="003556D5" w:rsidP="0091758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Jeżeli Pani/Pana dane są przetwarzane ze względu na obowiązki podatkowe i księgowe – podstawą prawną przetwarzania jest art. 6 ust. 1 lit. c) RODO przetwarzanie jest niezbędne do wypełnienia obowiązku prawnego.</w:t>
            </w:r>
          </w:p>
        </w:tc>
      </w:tr>
      <w:tr w:rsidR="002178BA" w:rsidRPr="006B6618" w14:paraId="2EBD7CAD" w14:textId="77777777" w:rsidTr="006B6618">
        <w:trPr>
          <w:trHeight w:val="579"/>
        </w:trPr>
        <w:tc>
          <w:tcPr>
            <w:tcW w:w="293" w:type="dxa"/>
          </w:tcPr>
          <w:p w14:paraId="0AE1CBBD" w14:textId="77777777" w:rsidR="005F4DC0" w:rsidRPr="006B6618" w:rsidRDefault="00000000" w:rsidP="006B6618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197" w:type="dxa"/>
          </w:tcPr>
          <w:p w14:paraId="73597E16" w14:textId="77777777" w:rsidR="00C71472" w:rsidRPr="00917585" w:rsidRDefault="00C71472" w:rsidP="00917585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4E357965" w:rsidR="00226E78" w:rsidRPr="00917585" w:rsidRDefault="00E93F7B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Podanie przez Panią/Pana danych osobowych jest wymogiem niezbędnym do zawarcia i realizacji umowy</w:t>
            </w:r>
            <w:r w:rsidR="00CE4F86">
              <w:rPr>
                <w:sz w:val="18"/>
                <w:szCs w:val="18"/>
              </w:rPr>
              <w:t>,</w:t>
            </w:r>
            <w:r w:rsidRPr="00917585">
              <w:rPr>
                <w:sz w:val="18"/>
                <w:szCs w:val="18"/>
              </w:rPr>
              <w:t xml:space="preserve"> w przypadku niepodania danych umowa nie zostanie zawarta.</w:t>
            </w:r>
          </w:p>
        </w:tc>
      </w:tr>
      <w:tr w:rsidR="006906C5" w:rsidRPr="006B6618" w14:paraId="3D4E333A" w14:textId="77777777" w:rsidTr="006B6618">
        <w:trPr>
          <w:trHeight w:val="335"/>
        </w:trPr>
        <w:tc>
          <w:tcPr>
            <w:tcW w:w="293" w:type="dxa"/>
          </w:tcPr>
          <w:p w14:paraId="0F28AA60" w14:textId="4E85327D" w:rsidR="006906C5" w:rsidRPr="006B6618" w:rsidRDefault="006906C5" w:rsidP="006B6618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6B6618">
              <w:rPr>
                <w:sz w:val="18"/>
                <w:szCs w:val="18"/>
              </w:rPr>
              <w:t>5</w:t>
            </w:r>
          </w:p>
        </w:tc>
        <w:tc>
          <w:tcPr>
            <w:tcW w:w="10197" w:type="dxa"/>
          </w:tcPr>
          <w:p w14:paraId="7E599A66" w14:textId="7DABB7AD" w:rsidR="006906C5" w:rsidRPr="00917585" w:rsidRDefault="006906C5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UDOSTĘPNIAN</w:t>
            </w:r>
            <w:r w:rsidR="003F0025" w:rsidRPr="00917585">
              <w:rPr>
                <w:sz w:val="18"/>
                <w:szCs w:val="18"/>
              </w:rPr>
              <w:t>I</w:t>
            </w:r>
            <w:r w:rsidRPr="00917585">
              <w:rPr>
                <w:sz w:val="18"/>
                <w:szCs w:val="18"/>
              </w:rPr>
              <w:t>E DANYCH</w:t>
            </w:r>
          </w:p>
          <w:p w14:paraId="33968D20" w14:textId="5861C95D" w:rsidR="003556D5" w:rsidRPr="00917585" w:rsidRDefault="003556D5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Odbiorcami Pani/Pana danych mogą być podmioty, które na podstawie zawartych umów przetwarzają dane osobowe w imieniu Administratora (usługodawcy z zakresu m.in. usług audytowych, prawnych, doradczych, IT, spedycyjnych i przewozowych).</w:t>
            </w:r>
            <w:r w:rsidR="004C34E4" w:rsidRPr="00917585">
              <w:rPr>
                <w:sz w:val="18"/>
                <w:szCs w:val="18"/>
              </w:rPr>
              <w:t xml:space="preserve"> Pani/Pana dane mogą zostać udostępnione Poczcie Polskiej S.A. będącej publicznym dostawcą e-Doręczeń.</w:t>
            </w:r>
          </w:p>
          <w:p w14:paraId="69534CE6" w14:textId="638F7426" w:rsidR="003556D5" w:rsidRPr="00917585" w:rsidRDefault="003556D5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Dane będą udostępniane innym odbiorcom, w przypadku:</w:t>
            </w:r>
          </w:p>
          <w:p w14:paraId="6C838BEC" w14:textId="7C33E320" w:rsidR="003556D5" w:rsidRPr="00917585" w:rsidRDefault="003556D5" w:rsidP="00917585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gdy taki obowiązek wynika z powszechnie obowiązujących przepisów prawa, w szczególności Policji, Prokuraturze, organom egzekucyjnym – w zakresie i na zasadach określonych w tych przepisach, lub</w:t>
            </w:r>
          </w:p>
          <w:p w14:paraId="261CE371" w14:textId="4640F1DA" w:rsidR="004C34E4" w:rsidRPr="00917585" w:rsidRDefault="003556D5" w:rsidP="00917585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innym podmiot</w:t>
            </w:r>
            <w:r w:rsidR="00CE4F86">
              <w:rPr>
                <w:sz w:val="18"/>
                <w:szCs w:val="18"/>
              </w:rPr>
              <w:t>o</w:t>
            </w:r>
            <w:r w:rsidRPr="00917585">
              <w:rPr>
                <w:sz w:val="18"/>
                <w:szCs w:val="18"/>
              </w:rPr>
              <w:t>m i osobom, jeżeli osoba, której dane dotyczą wyrazi na to odrębną zgodę.</w:t>
            </w:r>
          </w:p>
        </w:tc>
      </w:tr>
      <w:tr w:rsidR="0002156B" w:rsidRPr="006B6618" w14:paraId="114B46CE" w14:textId="77777777" w:rsidTr="006B6618">
        <w:trPr>
          <w:trHeight w:val="713"/>
        </w:trPr>
        <w:tc>
          <w:tcPr>
            <w:tcW w:w="293" w:type="dxa"/>
          </w:tcPr>
          <w:p w14:paraId="4A32C1DF" w14:textId="4B2115D6" w:rsidR="0002156B" w:rsidRPr="006B6618" w:rsidRDefault="00C317A7" w:rsidP="006B6618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197" w:type="dxa"/>
          </w:tcPr>
          <w:p w14:paraId="5472282E" w14:textId="77777777" w:rsidR="00267906" w:rsidRPr="00917585" w:rsidRDefault="00267906" w:rsidP="00917585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3CDCEA36" w:rsidR="00612663" w:rsidRPr="00917585" w:rsidRDefault="00226E78" w:rsidP="00917585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 xml:space="preserve">Pani/Pana </w:t>
            </w:r>
            <w:r w:rsidR="00E93F7B" w:rsidRPr="00917585">
              <w:rPr>
                <w:sz w:val="18"/>
                <w:szCs w:val="18"/>
              </w:rPr>
              <w:t xml:space="preserve">dane osobowe </w:t>
            </w:r>
            <w:r w:rsidR="003556D5" w:rsidRPr="00917585">
              <w:rPr>
                <w:sz w:val="18"/>
                <w:szCs w:val="18"/>
              </w:rPr>
              <w:t>będą przechowywane przez okres obowiązywania niniejszej umowy oraz przez okres wynikający z obowiązujących przepisów prawa.</w:t>
            </w:r>
          </w:p>
        </w:tc>
      </w:tr>
      <w:tr w:rsidR="00393DF0" w:rsidRPr="006B6618" w14:paraId="3171F88C" w14:textId="77777777" w:rsidTr="006B6618">
        <w:trPr>
          <w:trHeight w:val="372"/>
        </w:trPr>
        <w:tc>
          <w:tcPr>
            <w:tcW w:w="293" w:type="dxa"/>
          </w:tcPr>
          <w:p w14:paraId="673E3BC0" w14:textId="3CBC602D" w:rsidR="00393DF0" w:rsidRPr="006B6618" w:rsidRDefault="00C317A7" w:rsidP="006B6618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197" w:type="dxa"/>
          </w:tcPr>
          <w:p w14:paraId="61D4C2E1" w14:textId="77777777" w:rsidR="00267906" w:rsidRPr="00917585" w:rsidRDefault="00267906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917585" w:rsidRDefault="008A78A2" w:rsidP="00917585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917585" w:rsidRDefault="008A78A2" w:rsidP="0091758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917585" w:rsidRDefault="008A78A2" w:rsidP="0091758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917585" w:rsidRDefault="008A78A2" w:rsidP="0091758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917585" w:rsidRDefault="008A78A2" w:rsidP="0091758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917585" w:rsidRDefault="008A78A2" w:rsidP="0091758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917585" w:rsidRDefault="008A78A2" w:rsidP="0091758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A51DC03" w14:textId="7627CA1D" w:rsidR="008A78A2" w:rsidRPr="00917585" w:rsidRDefault="008A78A2" w:rsidP="0091758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cofnięcia zgody w dowolnym momencie bez wpływu na zgodność z prawem przetwarzania, którego dokonano na podstawie zgody przed jej cofnięciem, z</w:t>
            </w:r>
            <w:r w:rsidR="00D1191D" w:rsidRPr="00917585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917585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1F607A9F" w:rsidR="00393DF0" w:rsidRPr="00917585" w:rsidRDefault="008A78A2" w:rsidP="00917585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C317A7" w:rsidRPr="00917585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917585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6B6618" w14:paraId="6907C6B6" w14:textId="77777777" w:rsidTr="006B6618">
        <w:trPr>
          <w:trHeight w:val="372"/>
        </w:trPr>
        <w:tc>
          <w:tcPr>
            <w:tcW w:w="293" w:type="dxa"/>
          </w:tcPr>
          <w:p w14:paraId="467B486F" w14:textId="3CDFD73B" w:rsidR="00610792" w:rsidRPr="006B6618" w:rsidRDefault="00C317A7" w:rsidP="006B6618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197" w:type="dxa"/>
          </w:tcPr>
          <w:p w14:paraId="7A22D8ED" w14:textId="77777777" w:rsidR="006906C5" w:rsidRPr="00917585" w:rsidRDefault="006906C5" w:rsidP="00917585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ZAUTOMATYZOWANE PODEJMOWANIE DECYZJI ORAZ PROFILOWANIE</w:t>
            </w:r>
            <w:r w:rsidRPr="0091758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273CA990" w14:textId="77777777" w:rsidR="00610792" w:rsidRDefault="006906C5" w:rsidP="00917585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17585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  <w:p w14:paraId="0296AA16" w14:textId="2C7D48A8" w:rsidR="00CE4F86" w:rsidRPr="00917585" w:rsidRDefault="00CE4F86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556D5" w:rsidRPr="006B6618" w14:paraId="418C610E" w14:textId="77777777" w:rsidTr="006B6618">
        <w:trPr>
          <w:trHeight w:val="372"/>
        </w:trPr>
        <w:tc>
          <w:tcPr>
            <w:tcW w:w="293" w:type="dxa"/>
          </w:tcPr>
          <w:p w14:paraId="53D4B317" w14:textId="41741BC5" w:rsidR="003556D5" w:rsidRPr="006B6618" w:rsidRDefault="003556D5" w:rsidP="006B6618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10197" w:type="dxa"/>
          </w:tcPr>
          <w:p w14:paraId="678B13DB" w14:textId="052435AF" w:rsidR="003556D5" w:rsidRPr="00917585" w:rsidRDefault="003556D5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ŹRÓDŁO POCHODZENIA DANYCH</w:t>
            </w:r>
          </w:p>
          <w:p w14:paraId="5D8594A5" w14:textId="33539208" w:rsidR="003556D5" w:rsidRPr="00917585" w:rsidRDefault="003556D5" w:rsidP="00917585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Pani/Pana dane osobowe zostały pozyskane od Państwa bezpośrednio lub udostępnione Administratorowi przez Pani/Pana podmiot zatrudniający w związku z wykonaniem umowy współpracy łączącej Pani/Pana podmiot zatrudniający z Administratorem.</w:t>
            </w:r>
          </w:p>
          <w:p w14:paraId="21E74D47" w14:textId="77F62762" w:rsidR="003556D5" w:rsidRPr="00917585" w:rsidRDefault="003556D5" w:rsidP="00917585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Zakres Pani/Pana danych osobowych przetwarzanych przez Administratora może obejmować następujące kategorie: dane identyfikacyjne (imię, nazwisko, stanowisko), dane kontaktowe (służbowy adres e-mail oraz służbowy numer telefonu) oraz dane adresowe.</w:t>
            </w:r>
          </w:p>
        </w:tc>
      </w:tr>
      <w:tr w:rsidR="006B6618" w:rsidRPr="006B6618" w14:paraId="26F90431" w14:textId="77777777" w:rsidTr="006B6618">
        <w:trPr>
          <w:trHeight w:val="372"/>
        </w:trPr>
        <w:tc>
          <w:tcPr>
            <w:tcW w:w="293" w:type="dxa"/>
          </w:tcPr>
          <w:p w14:paraId="5C038B90" w14:textId="6D5BE37C" w:rsidR="006B6618" w:rsidRPr="006B6618" w:rsidRDefault="006B6618" w:rsidP="006B6618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>10</w:t>
            </w:r>
          </w:p>
        </w:tc>
        <w:tc>
          <w:tcPr>
            <w:tcW w:w="10197" w:type="dxa"/>
          </w:tcPr>
          <w:p w14:paraId="11398F55" w14:textId="683C5C29" w:rsidR="006B6618" w:rsidRPr="00917585" w:rsidRDefault="006B6618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MONITORING WIZYJNY</w:t>
            </w:r>
          </w:p>
          <w:p w14:paraId="0F0DFEEA" w14:textId="51FF2FC5" w:rsidR="006B6618" w:rsidRPr="00917585" w:rsidRDefault="006B6618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W celu zapewnienia bezpieczeństwa pracowników i osób przebywających na terenie WSSE w Bydgoszczy niektóre miejsca są objęte monitoringiem wizyjnym z rejestracją obrazu na zasadach określonych w art. 22</w:t>
            </w:r>
            <w:r w:rsidRPr="00CE4F86">
              <w:rPr>
                <w:sz w:val="18"/>
                <w:szCs w:val="18"/>
                <w:vertAlign w:val="superscript"/>
              </w:rPr>
              <w:t>2</w:t>
            </w:r>
            <w:r w:rsidRPr="00917585">
              <w:rPr>
                <w:sz w:val="18"/>
                <w:szCs w:val="18"/>
              </w:rPr>
              <w:t xml:space="preserve"> ustawy z dnia 26 czerwca 1974 r. Kodeks pracy. Administratorem danych jest WSSE w Bydgoszczy. Dane osobowe przechowywane są 21 dni.</w:t>
            </w:r>
          </w:p>
        </w:tc>
      </w:tr>
      <w:tr w:rsidR="006B6618" w:rsidRPr="006B6618" w14:paraId="21021720" w14:textId="77777777" w:rsidTr="006B6618">
        <w:trPr>
          <w:trHeight w:val="372"/>
        </w:trPr>
        <w:tc>
          <w:tcPr>
            <w:tcW w:w="293" w:type="dxa"/>
          </w:tcPr>
          <w:p w14:paraId="785D30FC" w14:textId="4E4E6F93" w:rsidR="006B6618" w:rsidRPr="006B6618" w:rsidRDefault="006B6618" w:rsidP="006B6618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6B6618">
              <w:rPr>
                <w:rFonts w:eastAsia="Tahoma"/>
                <w:color w:val="auto"/>
                <w:sz w:val="18"/>
                <w:szCs w:val="18"/>
              </w:rPr>
              <w:t>11</w:t>
            </w:r>
          </w:p>
        </w:tc>
        <w:tc>
          <w:tcPr>
            <w:tcW w:w="10197" w:type="dxa"/>
          </w:tcPr>
          <w:p w14:paraId="2A2D2571" w14:textId="5BC0BCE3" w:rsidR="006B6618" w:rsidRPr="00917585" w:rsidRDefault="006B6618" w:rsidP="00917585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917585">
              <w:rPr>
                <w:sz w:val="18"/>
                <w:szCs w:val="18"/>
              </w:rPr>
              <w:t>Informuję Panią/Pana, że w Wojewódzkiej Stacji Sanitarno-Epidemiologicznej w Bydgoszczy obowiązuje Regulamin dotyczący przyjmowania zgłoszeń naruszeń prawa oraz podejmowania działań następczych (dalej „Regulamin”). Może Pani/Pan dokonać zgłoszenia ewentualnego naruszenia prawa z obszaru wskazanego w § 1 ust. 1 Ustawy o ochronie sygnalistów, w sposób opisany w Regulaminie, o którym dowiedziała/ł się Pani/Pan w związku odbywaniem praktyki, stażu lub wolontariatu. Regulamin zgłoszeń naruszeń prawa dostępny jest na stronie internetowej WSSE w Bydgoszczy – zakładka Kontakt / Zgłoś Naruszenia Prawa.</w:t>
            </w:r>
          </w:p>
        </w:tc>
      </w:tr>
    </w:tbl>
    <w:p w14:paraId="021B5C74" w14:textId="77777777" w:rsidR="006B74C9" w:rsidRPr="006B6618" w:rsidRDefault="006B74C9" w:rsidP="006B6618">
      <w:pPr>
        <w:spacing w:after="80" w:line="276" w:lineRule="auto"/>
        <w:ind w:left="0"/>
        <w:rPr>
          <w:color w:val="auto"/>
          <w:sz w:val="18"/>
          <w:szCs w:val="18"/>
        </w:rPr>
      </w:pPr>
    </w:p>
    <w:sectPr w:rsidR="006B74C9" w:rsidRPr="006B6618" w:rsidSect="00CE1F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5F5A" w14:textId="77777777" w:rsidR="00BA54E2" w:rsidRDefault="00BA54E2" w:rsidP="00AF7D44">
      <w:pPr>
        <w:spacing w:line="240" w:lineRule="auto"/>
      </w:pPr>
      <w:r>
        <w:separator/>
      </w:r>
    </w:p>
  </w:endnote>
  <w:endnote w:type="continuationSeparator" w:id="0">
    <w:p w14:paraId="5518E3E4" w14:textId="77777777" w:rsidR="00BA54E2" w:rsidRDefault="00BA54E2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02AAEAE8" w:rsidR="003B57E2" w:rsidRDefault="00CA6706" w:rsidP="00CA6706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7DF1D41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E48D" w14:textId="77777777" w:rsidR="00BA54E2" w:rsidRDefault="00BA54E2" w:rsidP="00AF7D44">
      <w:pPr>
        <w:spacing w:line="240" w:lineRule="auto"/>
      </w:pPr>
      <w:r>
        <w:separator/>
      </w:r>
    </w:p>
  </w:footnote>
  <w:footnote w:type="continuationSeparator" w:id="0">
    <w:p w14:paraId="26F936A5" w14:textId="77777777" w:rsidR="00BA54E2" w:rsidRDefault="00BA54E2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AF7D44" w:rsidRPr="005F0473" w14:paraId="7ABAE4A3" w14:textId="77777777" w:rsidTr="0096454B">
      <w:trPr>
        <w:trHeight w:val="567"/>
      </w:trPr>
      <w:tc>
        <w:tcPr>
          <w:tcW w:w="97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2447D8C9" w:rsidR="00AF7D44" w:rsidRPr="00AA5999" w:rsidRDefault="00A87DC6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AA5999">
            <w:rPr>
              <w:rFonts w:eastAsia="Times New Roman"/>
              <w:b/>
              <w:bCs/>
              <w:iCs/>
              <w:sz w:val="20"/>
              <w:szCs w:val="20"/>
            </w:rPr>
            <w:t>Informacja dotycząca kontrahentów</w:t>
          </w:r>
          <w:r w:rsidR="00951A18">
            <w:rPr>
              <w:rFonts w:eastAsia="Times New Roman"/>
              <w:b/>
              <w:bCs/>
              <w:iCs/>
              <w:sz w:val="20"/>
              <w:szCs w:val="20"/>
            </w:rPr>
            <w:t xml:space="preserve"> i</w:t>
          </w:r>
          <w:r w:rsidRPr="00AA5999">
            <w:rPr>
              <w:rFonts w:eastAsia="Times New Roman"/>
              <w:b/>
              <w:bCs/>
              <w:iCs/>
              <w:sz w:val="20"/>
              <w:szCs w:val="20"/>
            </w:rPr>
            <w:t xml:space="preserve"> osób przez nich wskazanych do kontaktu </w:t>
          </w:r>
          <w:r w:rsidR="003F0025">
            <w:rPr>
              <w:rFonts w:eastAsia="Times New Roman"/>
              <w:b/>
              <w:bCs/>
              <w:iCs/>
              <w:sz w:val="20"/>
              <w:szCs w:val="20"/>
            </w:rPr>
            <w:t>w celu</w:t>
          </w:r>
          <w:r w:rsidRPr="00AA5999">
            <w:rPr>
              <w:rFonts w:eastAsia="Times New Roman"/>
              <w:b/>
              <w:bCs/>
              <w:iCs/>
              <w:sz w:val="20"/>
              <w:szCs w:val="20"/>
            </w:rPr>
            <w:t xml:space="preserve"> realizacji przedmiotu umowy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1DDF"/>
    <w:multiLevelType w:val="hybridMultilevel"/>
    <w:tmpl w:val="337A25D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5E6"/>
    <w:multiLevelType w:val="hybridMultilevel"/>
    <w:tmpl w:val="E02A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2B18"/>
    <w:multiLevelType w:val="hybridMultilevel"/>
    <w:tmpl w:val="EFAC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16915"/>
    <w:multiLevelType w:val="hybridMultilevel"/>
    <w:tmpl w:val="C84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C4B"/>
    <w:multiLevelType w:val="hybridMultilevel"/>
    <w:tmpl w:val="B876168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1B00"/>
    <w:multiLevelType w:val="hybridMultilevel"/>
    <w:tmpl w:val="D7F0C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0D1C"/>
    <w:multiLevelType w:val="hybridMultilevel"/>
    <w:tmpl w:val="1640DF2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5"/>
  </w:num>
  <w:num w:numId="2" w16cid:durableId="1461729100">
    <w:abstractNumId w:val="2"/>
  </w:num>
  <w:num w:numId="3" w16cid:durableId="1787459846">
    <w:abstractNumId w:val="3"/>
  </w:num>
  <w:num w:numId="4" w16cid:durableId="1786581508">
    <w:abstractNumId w:val="11"/>
  </w:num>
  <w:num w:numId="5" w16cid:durableId="1688168563">
    <w:abstractNumId w:val="8"/>
  </w:num>
  <w:num w:numId="6" w16cid:durableId="1230266116">
    <w:abstractNumId w:val="9"/>
  </w:num>
  <w:num w:numId="7" w16cid:durableId="800461317">
    <w:abstractNumId w:val="4"/>
  </w:num>
  <w:num w:numId="8" w16cid:durableId="1867981367">
    <w:abstractNumId w:val="10"/>
  </w:num>
  <w:num w:numId="9" w16cid:durableId="600069165">
    <w:abstractNumId w:val="0"/>
  </w:num>
  <w:num w:numId="10" w16cid:durableId="867448443">
    <w:abstractNumId w:val="7"/>
  </w:num>
  <w:num w:numId="11" w16cid:durableId="524253140">
    <w:abstractNumId w:val="6"/>
  </w:num>
  <w:num w:numId="12" w16cid:durableId="133676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2595B"/>
    <w:rsid w:val="00030785"/>
    <w:rsid w:val="00077F41"/>
    <w:rsid w:val="00090BCA"/>
    <w:rsid w:val="000B4B1D"/>
    <w:rsid w:val="000C4A20"/>
    <w:rsid w:val="000E255A"/>
    <w:rsid w:val="0010788E"/>
    <w:rsid w:val="00144086"/>
    <w:rsid w:val="001B04B3"/>
    <w:rsid w:val="001D64DD"/>
    <w:rsid w:val="001D72BB"/>
    <w:rsid w:val="002026B9"/>
    <w:rsid w:val="002178BA"/>
    <w:rsid w:val="00226E78"/>
    <w:rsid w:val="00267906"/>
    <w:rsid w:val="002F1C51"/>
    <w:rsid w:val="00320317"/>
    <w:rsid w:val="003556D5"/>
    <w:rsid w:val="003840D5"/>
    <w:rsid w:val="003845D4"/>
    <w:rsid w:val="00393DF0"/>
    <w:rsid w:val="003949C6"/>
    <w:rsid w:val="003B57E2"/>
    <w:rsid w:val="003D6069"/>
    <w:rsid w:val="003F0025"/>
    <w:rsid w:val="00427836"/>
    <w:rsid w:val="00497E4B"/>
    <w:rsid w:val="004C34E4"/>
    <w:rsid w:val="004F7073"/>
    <w:rsid w:val="00582E68"/>
    <w:rsid w:val="005B69CC"/>
    <w:rsid w:val="005F4DC0"/>
    <w:rsid w:val="00610792"/>
    <w:rsid w:val="00612663"/>
    <w:rsid w:val="00640AC5"/>
    <w:rsid w:val="00644F02"/>
    <w:rsid w:val="006516BD"/>
    <w:rsid w:val="006906C5"/>
    <w:rsid w:val="006A7F5A"/>
    <w:rsid w:val="006B6618"/>
    <w:rsid w:val="006B74C9"/>
    <w:rsid w:val="006C3A1C"/>
    <w:rsid w:val="00706AE7"/>
    <w:rsid w:val="0071584B"/>
    <w:rsid w:val="00726FA5"/>
    <w:rsid w:val="007419F5"/>
    <w:rsid w:val="00743AF7"/>
    <w:rsid w:val="00757591"/>
    <w:rsid w:val="007907FE"/>
    <w:rsid w:val="007A671E"/>
    <w:rsid w:val="007E7AF2"/>
    <w:rsid w:val="008316BF"/>
    <w:rsid w:val="008650F3"/>
    <w:rsid w:val="00884DE3"/>
    <w:rsid w:val="008A4161"/>
    <w:rsid w:val="008A78A2"/>
    <w:rsid w:val="008A7AEF"/>
    <w:rsid w:val="00907C18"/>
    <w:rsid w:val="009108EB"/>
    <w:rsid w:val="00917585"/>
    <w:rsid w:val="00951A18"/>
    <w:rsid w:val="0096454B"/>
    <w:rsid w:val="009715A3"/>
    <w:rsid w:val="00974476"/>
    <w:rsid w:val="009E00CE"/>
    <w:rsid w:val="00A01798"/>
    <w:rsid w:val="00A152B4"/>
    <w:rsid w:val="00A87DC6"/>
    <w:rsid w:val="00AA5999"/>
    <w:rsid w:val="00AB6527"/>
    <w:rsid w:val="00AF466B"/>
    <w:rsid w:val="00AF7D44"/>
    <w:rsid w:val="00B42ABF"/>
    <w:rsid w:val="00B947FA"/>
    <w:rsid w:val="00BA54E2"/>
    <w:rsid w:val="00BA6DE3"/>
    <w:rsid w:val="00C03EFB"/>
    <w:rsid w:val="00C1203F"/>
    <w:rsid w:val="00C317A7"/>
    <w:rsid w:val="00C34FBD"/>
    <w:rsid w:val="00C465BB"/>
    <w:rsid w:val="00C71472"/>
    <w:rsid w:val="00C83FC0"/>
    <w:rsid w:val="00CA6706"/>
    <w:rsid w:val="00CE1F1A"/>
    <w:rsid w:val="00CE4F86"/>
    <w:rsid w:val="00D1191D"/>
    <w:rsid w:val="00DB2C14"/>
    <w:rsid w:val="00DC238D"/>
    <w:rsid w:val="00E3042E"/>
    <w:rsid w:val="00E57DF7"/>
    <w:rsid w:val="00E70C41"/>
    <w:rsid w:val="00E93F7B"/>
    <w:rsid w:val="00EC5336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4</cp:revision>
  <dcterms:created xsi:type="dcterms:W3CDTF">2025-06-27T08:04:00Z</dcterms:created>
  <dcterms:modified xsi:type="dcterms:W3CDTF">2025-06-27T08:05:00Z</dcterms:modified>
</cp:coreProperties>
</file>